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9ECE" w14:textId="5B075356" w:rsidR="008D392F" w:rsidRPr="00B1309A" w:rsidRDefault="002D704E">
      <w:pPr>
        <w:rPr>
          <w:rFonts w:ascii="Arial" w:hAnsi="Arial" w:cs="Arial"/>
        </w:rPr>
      </w:pPr>
      <w:r w:rsidRPr="00B1309A">
        <w:rPr>
          <w:rFonts w:ascii="Arial" w:hAnsi="Arial" w:cs="Arial"/>
        </w:rPr>
        <w:t>Dane wnioskodawcy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608"/>
      </w:tblGrid>
      <w:tr w:rsidR="005F1C51" w:rsidRPr="00B1309A" w14:paraId="6B54CCA9" w14:textId="77777777">
        <w:tc>
          <w:tcPr>
            <w:tcW w:w="4889" w:type="dxa"/>
          </w:tcPr>
          <w:p w14:paraId="36B90713" w14:textId="77777777" w:rsidR="008D392F" w:rsidRPr="00B1309A" w:rsidRDefault="008D392F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3512D41" w14:textId="6981C81E" w:rsidR="008D392F" w:rsidRPr="00B1309A" w:rsidRDefault="008D392F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  <w:r w:rsidR="00247D70" w:rsidRPr="00B1309A">
              <w:rPr>
                <w:rFonts w:ascii="Arial" w:hAnsi="Arial" w:cs="Arial"/>
                <w:sz w:val="22"/>
                <w:szCs w:val="22"/>
              </w:rPr>
              <w:t>.........</w:t>
            </w:r>
            <w:r w:rsidRPr="00B1309A">
              <w:rPr>
                <w:rFonts w:ascii="Arial" w:hAnsi="Arial" w:cs="Arial"/>
                <w:sz w:val="22"/>
                <w:szCs w:val="22"/>
              </w:rPr>
              <w:t>........</w:t>
            </w:r>
          </w:p>
          <w:p w14:paraId="0C421027" w14:textId="106A59E5" w:rsidR="008D392F" w:rsidRPr="00B1309A" w:rsidRDefault="002D704E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1309A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  <w:p w14:paraId="4ECAF775" w14:textId="77777777" w:rsidR="005F1C51" w:rsidRPr="00B1309A" w:rsidRDefault="005F1C51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0AB373" w14:textId="1BB6CC5E" w:rsidR="008D392F" w:rsidRPr="00B1309A" w:rsidRDefault="008D392F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  <w:r w:rsidR="00247D70" w:rsidRPr="00B1309A">
              <w:rPr>
                <w:rFonts w:ascii="Arial" w:hAnsi="Arial" w:cs="Arial"/>
                <w:sz w:val="22"/>
                <w:szCs w:val="22"/>
              </w:rPr>
              <w:t>........</w:t>
            </w:r>
            <w:r w:rsidRPr="00B1309A">
              <w:rPr>
                <w:rFonts w:ascii="Arial" w:hAnsi="Arial" w:cs="Arial"/>
                <w:sz w:val="22"/>
                <w:szCs w:val="22"/>
              </w:rPr>
              <w:t>........</w:t>
            </w:r>
          </w:p>
          <w:p w14:paraId="0692E76C" w14:textId="0004C766" w:rsidR="008D392F" w:rsidRPr="00B1309A" w:rsidRDefault="008D392F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1309A">
              <w:rPr>
                <w:rFonts w:ascii="Arial" w:hAnsi="Arial" w:cs="Arial"/>
                <w:sz w:val="18"/>
                <w:szCs w:val="18"/>
              </w:rPr>
              <w:t>(</w:t>
            </w:r>
            <w:r w:rsidR="002D704E" w:rsidRPr="00B1309A">
              <w:rPr>
                <w:rFonts w:ascii="Arial" w:hAnsi="Arial" w:cs="Arial"/>
                <w:sz w:val="18"/>
                <w:szCs w:val="18"/>
              </w:rPr>
              <w:t>A</w:t>
            </w:r>
            <w:r w:rsidRPr="00B1309A">
              <w:rPr>
                <w:rFonts w:ascii="Arial" w:hAnsi="Arial" w:cs="Arial"/>
                <w:sz w:val="18"/>
                <w:szCs w:val="18"/>
              </w:rPr>
              <w:t>dres)</w:t>
            </w:r>
          </w:p>
          <w:p w14:paraId="340EFC8F" w14:textId="12AB1405" w:rsidR="008D392F" w:rsidRPr="00B1309A" w:rsidRDefault="008D392F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  <w:r w:rsidR="00247D70" w:rsidRPr="00B1309A">
              <w:rPr>
                <w:rFonts w:ascii="Arial" w:hAnsi="Arial" w:cs="Arial"/>
                <w:sz w:val="22"/>
                <w:szCs w:val="22"/>
              </w:rPr>
              <w:t>.....</w:t>
            </w:r>
            <w:r w:rsidRPr="00B1309A">
              <w:rPr>
                <w:rFonts w:ascii="Arial" w:hAnsi="Arial" w:cs="Arial"/>
                <w:sz w:val="22"/>
                <w:szCs w:val="22"/>
              </w:rPr>
              <w:t>..</w:t>
            </w:r>
            <w:r w:rsidR="00247D70" w:rsidRPr="00B1309A">
              <w:rPr>
                <w:rFonts w:ascii="Arial" w:hAnsi="Arial" w:cs="Arial"/>
                <w:sz w:val="22"/>
                <w:szCs w:val="22"/>
              </w:rPr>
              <w:t>..</w:t>
            </w:r>
            <w:r w:rsidRPr="00B1309A">
              <w:rPr>
                <w:rFonts w:ascii="Arial" w:hAnsi="Arial" w:cs="Arial"/>
                <w:sz w:val="22"/>
                <w:szCs w:val="22"/>
              </w:rPr>
              <w:t>........</w:t>
            </w:r>
          </w:p>
          <w:p w14:paraId="7F9CEDB3" w14:textId="77777777" w:rsidR="008D392F" w:rsidRPr="00B1309A" w:rsidRDefault="008D392F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57EBB5" w14:textId="1DB115F6" w:rsidR="008D392F" w:rsidRPr="00B1309A" w:rsidRDefault="008D392F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  <w:r w:rsidR="00247D70" w:rsidRPr="00B1309A">
              <w:rPr>
                <w:rFonts w:ascii="Arial" w:hAnsi="Arial" w:cs="Arial"/>
                <w:sz w:val="22"/>
                <w:szCs w:val="22"/>
              </w:rPr>
              <w:t>.......</w:t>
            </w:r>
            <w:r w:rsidRPr="00B1309A"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41FA4603" w14:textId="1F8A1C24" w:rsidR="008D392F" w:rsidRPr="00B1309A" w:rsidRDefault="008D392F" w:rsidP="005F1C5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1309A">
              <w:rPr>
                <w:rFonts w:ascii="Arial" w:hAnsi="Arial" w:cs="Arial"/>
                <w:sz w:val="18"/>
                <w:szCs w:val="18"/>
              </w:rPr>
              <w:t>(</w:t>
            </w:r>
            <w:r w:rsidR="002D704E" w:rsidRPr="00B1309A">
              <w:rPr>
                <w:rFonts w:ascii="Arial" w:hAnsi="Arial" w:cs="Arial"/>
                <w:sz w:val="18"/>
                <w:szCs w:val="18"/>
              </w:rPr>
              <w:t>N</w:t>
            </w:r>
            <w:r w:rsidRPr="00B1309A">
              <w:rPr>
                <w:rFonts w:ascii="Arial" w:hAnsi="Arial" w:cs="Arial"/>
                <w:sz w:val="18"/>
                <w:szCs w:val="18"/>
              </w:rPr>
              <w:t>r telefonu)</w:t>
            </w:r>
          </w:p>
          <w:p w14:paraId="33FDBF56" w14:textId="77777777" w:rsidR="008D392F" w:rsidRPr="00B1309A" w:rsidRDefault="008D392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8A20449" w14:textId="51DEC6F3" w:rsidR="008D392F" w:rsidRPr="00B1309A" w:rsidRDefault="008D392F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A8B2747" w14:textId="79786B3C" w:rsidR="008D392F" w:rsidRPr="00B1309A" w:rsidRDefault="00247D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………</w:t>
            </w:r>
            <w:r w:rsidR="008D392F" w:rsidRPr="00B1309A">
              <w:rPr>
                <w:rFonts w:ascii="Arial" w:hAnsi="Arial" w:cs="Arial"/>
                <w:sz w:val="22"/>
                <w:szCs w:val="22"/>
              </w:rPr>
              <w:t xml:space="preserve">........................... </w:t>
            </w:r>
            <w:r w:rsidR="008D392F" w:rsidRPr="00B1309A">
              <w:rPr>
                <w:rFonts w:ascii="Arial" w:hAnsi="Arial" w:cs="Arial"/>
                <w:sz w:val="22"/>
                <w:szCs w:val="22"/>
              </w:rPr>
              <w:br/>
            </w:r>
            <w:r w:rsidR="008D392F" w:rsidRPr="00B1309A">
              <w:rPr>
                <w:rFonts w:ascii="Arial" w:hAnsi="Arial" w:cs="Arial"/>
                <w:i/>
                <w:iCs/>
                <w:sz w:val="20"/>
                <w:szCs w:val="20"/>
              </w:rPr>
              <w:t>(data</w:t>
            </w:r>
            <w:r w:rsidR="005F1C51" w:rsidRPr="00B130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F1C51" w:rsidRPr="00B1309A">
              <w:rPr>
                <w:rFonts w:ascii="Arial" w:hAnsi="Arial" w:cs="Arial"/>
                <w:i/>
                <w:iCs/>
                <w:sz w:val="20"/>
                <w:szCs w:val="20"/>
              </w:rPr>
              <w:t>dd.mm.rrrr</w:t>
            </w:r>
            <w:proofErr w:type="spellEnd"/>
            <w:r w:rsidR="008D392F" w:rsidRPr="00B1309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1A0D504" w14:textId="77777777" w:rsidR="008D392F" w:rsidRPr="00B1309A" w:rsidRDefault="008D392F" w:rsidP="00AB7FE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32"/>
                <w:szCs w:val="20"/>
              </w:rPr>
            </w:pPr>
          </w:p>
          <w:p w14:paraId="4218FE1A" w14:textId="281D27F6" w:rsidR="00390D25" w:rsidRPr="00B1309A" w:rsidRDefault="002D704E" w:rsidP="002D70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bookmarkStart w:id="0" w:name="_Hlk123648194"/>
            <w:r w:rsidRPr="00B1309A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ZARZĄD DRÓG POWIATOWYCH</w:t>
            </w:r>
          </w:p>
          <w:p w14:paraId="53D90AD4" w14:textId="0641464C" w:rsidR="00643FBB" w:rsidRPr="00B1309A" w:rsidRDefault="002D704E" w:rsidP="002D70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B1309A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W ŁAŃCUCIE</w:t>
            </w:r>
          </w:p>
          <w:p w14:paraId="63EA7C80" w14:textId="77777777" w:rsidR="00247D70" w:rsidRPr="00B1309A" w:rsidRDefault="00643FBB" w:rsidP="00247D7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B1309A">
              <w:rPr>
                <w:rFonts w:ascii="Arial" w:hAnsi="Arial" w:cs="Arial"/>
              </w:rPr>
              <w:t>ul. Grunwaldzka 68</w:t>
            </w:r>
            <w:r w:rsidR="00247D70" w:rsidRPr="00B1309A">
              <w:rPr>
                <w:rFonts w:ascii="Arial" w:hAnsi="Arial" w:cs="Arial"/>
              </w:rPr>
              <w:t>; 37-100 Łańcut</w:t>
            </w:r>
          </w:p>
          <w:p w14:paraId="7327BC05" w14:textId="570B0AC1" w:rsidR="002D704E" w:rsidRPr="00B1309A" w:rsidRDefault="006169EA" w:rsidP="002D704E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B1309A">
              <w:rPr>
                <w:rFonts w:ascii="Arial" w:hAnsi="Arial" w:cs="Arial"/>
              </w:rPr>
              <w:t xml:space="preserve">e-mail: </w:t>
            </w:r>
            <w:hyperlink r:id="rId8" w:history="1">
              <w:r w:rsidRPr="007B19C8">
                <w:rPr>
                  <w:rStyle w:val="Hipercze"/>
                  <w:rFonts w:ascii="Arial" w:hAnsi="Arial" w:cs="Arial"/>
                  <w:color w:val="auto"/>
                  <w:u w:val="none"/>
                </w:rPr>
                <w:t>biuro@zdplancut.pl</w:t>
              </w:r>
            </w:hyperlink>
          </w:p>
          <w:p w14:paraId="75C03F99" w14:textId="15A00FF9" w:rsidR="00054BD4" w:rsidRPr="00B1309A" w:rsidRDefault="00054BD4" w:rsidP="002D70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EPUAP: /</w:t>
            </w:r>
            <w:proofErr w:type="spellStart"/>
            <w:r w:rsidRPr="00B1309A">
              <w:rPr>
                <w:rFonts w:ascii="Arial" w:hAnsi="Arial" w:cs="Arial"/>
                <w:sz w:val="22"/>
                <w:szCs w:val="22"/>
              </w:rPr>
              <w:t>ZDPLancut</w:t>
            </w:r>
            <w:proofErr w:type="spellEnd"/>
            <w:r w:rsidRPr="00B1309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1309A">
              <w:rPr>
                <w:rFonts w:ascii="Arial" w:hAnsi="Arial" w:cs="Arial"/>
                <w:sz w:val="22"/>
                <w:szCs w:val="22"/>
              </w:rPr>
              <w:t>SkrytkaESP</w:t>
            </w:r>
            <w:bookmarkEnd w:id="0"/>
            <w:proofErr w:type="spellEnd"/>
          </w:p>
        </w:tc>
      </w:tr>
    </w:tbl>
    <w:p w14:paraId="2F3C67CE" w14:textId="6F3FB096" w:rsidR="008D392F" w:rsidRPr="00B1309A" w:rsidRDefault="00205A0F" w:rsidP="00205A0F">
      <w:pPr>
        <w:pStyle w:val="NormalnyWeb"/>
        <w:tabs>
          <w:tab w:val="left" w:pos="4260"/>
        </w:tabs>
        <w:spacing w:after="240" w:afterAutospacing="0"/>
        <w:jc w:val="center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>W</w:t>
      </w:r>
      <w:r w:rsidR="008D392F" w:rsidRPr="00B1309A">
        <w:rPr>
          <w:rFonts w:ascii="Arial" w:hAnsi="Arial" w:cs="Arial"/>
          <w:b/>
          <w:bCs/>
          <w:iCs/>
          <w:sz w:val="30"/>
          <w:szCs w:val="30"/>
        </w:rPr>
        <w:t>NIOSEK</w:t>
      </w:r>
    </w:p>
    <w:p w14:paraId="3E84B4D2" w14:textId="4F643524" w:rsidR="00205A0F" w:rsidRDefault="008D392F" w:rsidP="00C31DD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31DDC">
        <w:rPr>
          <w:rFonts w:ascii="Arial" w:hAnsi="Arial" w:cs="Arial"/>
          <w:b/>
          <w:bCs/>
          <w:sz w:val="22"/>
          <w:szCs w:val="22"/>
        </w:rPr>
        <w:t xml:space="preserve">Wnoszę o wydanie zezwolenia </w:t>
      </w:r>
      <w:r w:rsidR="00C31DDC" w:rsidRPr="00C31DDC">
        <w:rPr>
          <w:rFonts w:ascii="Arial" w:hAnsi="Arial" w:cs="Arial"/>
          <w:b/>
          <w:bCs/>
          <w:sz w:val="22"/>
          <w:szCs w:val="22"/>
        </w:rPr>
        <w:t>na usytuowanie obiektu budowlanego przy drodze powiatowej</w:t>
      </w:r>
      <w:r w:rsidR="00205A0F">
        <w:rPr>
          <w:rFonts w:ascii="Arial" w:hAnsi="Arial" w:cs="Arial"/>
          <w:b/>
          <w:bCs/>
          <w:sz w:val="22"/>
          <w:szCs w:val="22"/>
        </w:rPr>
        <w:t xml:space="preserve"> w odległości mniejszej od zewnętrznej krawędzi jezdni niż odległości określone w art. 43 Ustawy o drogach publicznych </w:t>
      </w:r>
    </w:p>
    <w:p w14:paraId="12C1328A" w14:textId="18BC9D12" w:rsidR="00C31DDC" w:rsidRDefault="00C31DDC" w:rsidP="00213E73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16E27337" w14:textId="060B3FBB" w:rsidR="00C31DDC" w:rsidRDefault="00C31DDC" w:rsidP="00D302E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43 ust. 1, 2 Ustawy z dnia 21 marca 1985 r. o drogach publicznych (t.</w:t>
      </w:r>
      <w:r w:rsidR="00D302E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.</w:t>
      </w:r>
      <w:r w:rsidR="00D302E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z. U. z 202</w:t>
      </w:r>
      <w:r w:rsidR="00205A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., poz. </w:t>
      </w:r>
      <w:r w:rsidR="00205A0F">
        <w:rPr>
          <w:rFonts w:ascii="Arial" w:hAnsi="Arial" w:cs="Arial"/>
          <w:sz w:val="22"/>
          <w:szCs w:val="22"/>
        </w:rPr>
        <w:t>889</w:t>
      </w:r>
      <w:r>
        <w:rPr>
          <w:rFonts w:ascii="Arial" w:hAnsi="Arial" w:cs="Arial"/>
          <w:sz w:val="22"/>
          <w:szCs w:val="22"/>
        </w:rPr>
        <w:t>)</w:t>
      </w:r>
      <w:r w:rsidR="00D302E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szę o wyrażenie zgody na usytuowanie</w:t>
      </w:r>
      <w:r w:rsidR="00D302E9">
        <w:rPr>
          <w:rFonts w:ascii="Arial" w:hAnsi="Arial" w:cs="Arial"/>
          <w:sz w:val="22"/>
          <w:szCs w:val="22"/>
        </w:rPr>
        <w:t>:</w:t>
      </w:r>
    </w:p>
    <w:p w14:paraId="3D88987E" w14:textId="77777777" w:rsidR="00CE52C2" w:rsidRDefault="00CE52C2" w:rsidP="00D302E9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46B748BA" w14:textId="396D9F64" w:rsidR="00E95608" w:rsidRPr="00E95608" w:rsidRDefault="00E95608" w:rsidP="00D302E9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  <w:r w:rsidR="00213E73">
        <w:rPr>
          <w:rFonts w:ascii="Arial" w:hAnsi="Arial" w:cs="Arial"/>
          <w:sz w:val="22"/>
          <w:szCs w:val="22"/>
        </w:rPr>
        <w:t xml:space="preserve"> </w:t>
      </w:r>
      <w:r w:rsidRPr="00E95608">
        <w:rPr>
          <w:rFonts w:ascii="Arial" w:hAnsi="Arial" w:cs="Arial"/>
          <w:i/>
          <w:iCs/>
          <w:sz w:val="18"/>
          <w:szCs w:val="18"/>
        </w:rPr>
        <w:t>(</w:t>
      </w:r>
      <w:r w:rsidR="00C31DDC">
        <w:rPr>
          <w:rFonts w:ascii="Arial" w:hAnsi="Arial" w:cs="Arial"/>
          <w:i/>
          <w:iCs/>
          <w:sz w:val="18"/>
          <w:szCs w:val="18"/>
        </w:rPr>
        <w:t>nazwa obiektu budowlanego</w:t>
      </w:r>
      <w:r w:rsidRPr="00E95608">
        <w:rPr>
          <w:rFonts w:ascii="Arial" w:hAnsi="Arial" w:cs="Arial"/>
          <w:i/>
          <w:iCs/>
          <w:sz w:val="18"/>
          <w:szCs w:val="18"/>
        </w:rPr>
        <w:t>)</w:t>
      </w:r>
    </w:p>
    <w:p w14:paraId="07575C1D" w14:textId="77777777" w:rsidR="00213E73" w:rsidRDefault="00213E73" w:rsidP="00213E7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671FC7" w14:textId="22A564E6" w:rsidR="008D392F" w:rsidRDefault="00247D70" w:rsidP="00213E73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 w:rsidRPr="00B1309A">
        <w:rPr>
          <w:rFonts w:ascii="Arial" w:hAnsi="Arial" w:cs="Arial"/>
          <w:sz w:val="22"/>
          <w:szCs w:val="22"/>
        </w:rPr>
        <w:t>w miejscowości</w:t>
      </w:r>
      <w:r w:rsidR="008D392F" w:rsidRPr="00B1309A">
        <w:rPr>
          <w:rFonts w:ascii="Arial" w:hAnsi="Arial" w:cs="Arial"/>
          <w:sz w:val="22"/>
          <w:szCs w:val="22"/>
        </w:rPr>
        <w:t xml:space="preserve"> </w:t>
      </w:r>
      <w:r w:rsidR="00C31DDC">
        <w:rPr>
          <w:rFonts w:ascii="Arial" w:hAnsi="Arial" w:cs="Arial"/>
          <w:sz w:val="22"/>
          <w:szCs w:val="22"/>
        </w:rPr>
        <w:t>….</w:t>
      </w:r>
      <w:r w:rsidR="0020019D">
        <w:rPr>
          <w:rFonts w:ascii="Arial" w:hAnsi="Arial" w:cs="Arial"/>
          <w:sz w:val="22"/>
          <w:szCs w:val="22"/>
        </w:rPr>
        <w:t>………………..</w:t>
      </w:r>
      <w:r w:rsidR="008D392F" w:rsidRPr="00B1309A">
        <w:rPr>
          <w:rFonts w:ascii="Arial" w:hAnsi="Arial" w:cs="Arial"/>
          <w:sz w:val="22"/>
          <w:szCs w:val="22"/>
        </w:rPr>
        <w:t>.............................................</w:t>
      </w:r>
      <w:r w:rsidR="00C31DDC">
        <w:rPr>
          <w:rFonts w:ascii="Arial" w:hAnsi="Arial" w:cs="Arial"/>
          <w:sz w:val="22"/>
          <w:szCs w:val="22"/>
        </w:rPr>
        <w:t>......................................................</w:t>
      </w:r>
      <w:r w:rsidR="008D392F" w:rsidRPr="00B1309A">
        <w:rPr>
          <w:rFonts w:ascii="Arial" w:hAnsi="Arial" w:cs="Arial"/>
          <w:sz w:val="22"/>
          <w:szCs w:val="22"/>
        </w:rPr>
        <w:t xml:space="preserve">. </w:t>
      </w:r>
      <w:r w:rsidRPr="00B1309A">
        <w:rPr>
          <w:rFonts w:ascii="Arial" w:hAnsi="Arial" w:cs="Arial"/>
          <w:sz w:val="22"/>
          <w:szCs w:val="22"/>
        </w:rPr>
        <w:t>na</w:t>
      </w:r>
      <w:r w:rsidR="0020019D">
        <w:rPr>
          <w:rFonts w:ascii="Arial" w:hAnsi="Arial" w:cs="Arial"/>
          <w:sz w:val="22"/>
          <w:szCs w:val="22"/>
        </w:rPr>
        <w:t> </w:t>
      </w:r>
      <w:r w:rsidR="008D392F" w:rsidRPr="00B1309A">
        <w:rPr>
          <w:rFonts w:ascii="Arial" w:hAnsi="Arial" w:cs="Arial"/>
          <w:sz w:val="22"/>
          <w:szCs w:val="22"/>
        </w:rPr>
        <w:t>dział</w:t>
      </w:r>
      <w:r w:rsidR="00042550">
        <w:rPr>
          <w:rFonts w:ascii="Arial" w:hAnsi="Arial" w:cs="Arial"/>
          <w:sz w:val="22"/>
          <w:szCs w:val="22"/>
        </w:rPr>
        <w:t>ce</w:t>
      </w:r>
      <w:r w:rsidR="0020019D">
        <w:rPr>
          <w:rFonts w:ascii="Arial" w:hAnsi="Arial" w:cs="Arial"/>
          <w:sz w:val="22"/>
          <w:szCs w:val="22"/>
        </w:rPr>
        <w:t> </w:t>
      </w:r>
      <w:r w:rsidR="008D392F" w:rsidRPr="00B1309A">
        <w:rPr>
          <w:rFonts w:ascii="Arial" w:hAnsi="Arial" w:cs="Arial"/>
          <w:sz w:val="22"/>
          <w:szCs w:val="22"/>
        </w:rPr>
        <w:t>oznaczon</w:t>
      </w:r>
      <w:r w:rsidR="00042550">
        <w:rPr>
          <w:rFonts w:ascii="Arial" w:hAnsi="Arial" w:cs="Arial"/>
          <w:sz w:val="22"/>
          <w:szCs w:val="22"/>
        </w:rPr>
        <w:t>ej</w:t>
      </w:r>
      <w:r w:rsidR="008D392F" w:rsidRPr="00B1309A">
        <w:rPr>
          <w:rFonts w:ascii="Arial" w:hAnsi="Arial" w:cs="Arial"/>
          <w:sz w:val="22"/>
          <w:szCs w:val="22"/>
        </w:rPr>
        <w:t xml:space="preserve"> nu</w:t>
      </w:r>
      <w:r w:rsidR="00C31DDC">
        <w:rPr>
          <w:rFonts w:ascii="Arial" w:hAnsi="Arial" w:cs="Arial"/>
          <w:sz w:val="22"/>
          <w:szCs w:val="22"/>
        </w:rPr>
        <w:t>merem ewidencyjnym ……………………………...</w:t>
      </w:r>
      <w:r w:rsidR="008D392F" w:rsidRPr="00B1309A">
        <w:rPr>
          <w:rFonts w:ascii="Arial" w:hAnsi="Arial" w:cs="Arial"/>
          <w:sz w:val="22"/>
          <w:szCs w:val="22"/>
        </w:rPr>
        <w:t>.............</w:t>
      </w:r>
      <w:r w:rsidR="005F1C51" w:rsidRPr="00B1309A">
        <w:rPr>
          <w:rFonts w:ascii="Arial" w:hAnsi="Arial" w:cs="Arial"/>
          <w:sz w:val="22"/>
          <w:szCs w:val="22"/>
        </w:rPr>
        <w:t>....</w:t>
      </w:r>
      <w:r w:rsidR="008D392F" w:rsidRPr="00B1309A">
        <w:rPr>
          <w:rFonts w:ascii="Arial" w:hAnsi="Arial" w:cs="Arial"/>
          <w:sz w:val="22"/>
          <w:szCs w:val="22"/>
        </w:rPr>
        <w:t>........</w:t>
      </w:r>
      <w:r w:rsidR="005F1C51" w:rsidRPr="00B1309A">
        <w:rPr>
          <w:rFonts w:ascii="Arial" w:hAnsi="Arial" w:cs="Arial"/>
          <w:sz w:val="22"/>
          <w:szCs w:val="22"/>
        </w:rPr>
        <w:t>…</w:t>
      </w:r>
      <w:r w:rsidR="00C236E3" w:rsidRPr="00B1309A">
        <w:rPr>
          <w:rFonts w:ascii="Arial" w:hAnsi="Arial" w:cs="Arial"/>
          <w:sz w:val="22"/>
          <w:szCs w:val="22"/>
        </w:rPr>
        <w:t>…</w:t>
      </w:r>
      <w:r w:rsidR="0020019D">
        <w:rPr>
          <w:rFonts w:ascii="Arial" w:hAnsi="Arial" w:cs="Arial"/>
          <w:sz w:val="22"/>
          <w:szCs w:val="22"/>
        </w:rPr>
        <w:t>…</w:t>
      </w:r>
    </w:p>
    <w:p w14:paraId="7A1B2ABC" w14:textId="05DD7700" w:rsidR="00D302E9" w:rsidRDefault="00C31DDC" w:rsidP="00213E73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ległości</w:t>
      </w:r>
      <w:r w:rsidR="00042550">
        <w:rPr>
          <w:rFonts w:ascii="Arial" w:hAnsi="Arial" w:cs="Arial"/>
          <w:sz w:val="22"/>
          <w:szCs w:val="22"/>
        </w:rPr>
        <w:t xml:space="preserve"> ……………………</w:t>
      </w:r>
      <w:r w:rsidR="00DF161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</w:t>
      </w:r>
      <w:r w:rsidR="0020019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="00D302E9">
        <w:rPr>
          <w:rFonts w:ascii="Arial" w:hAnsi="Arial" w:cs="Arial"/>
          <w:sz w:val="22"/>
          <w:szCs w:val="22"/>
        </w:rPr>
        <w:t>…………………………………………………………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E4EA30" w14:textId="557A047F" w:rsidR="0020019D" w:rsidRDefault="00C31DDC" w:rsidP="00213E73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krawędzi jezdni drogi powiatowej w miejscowości</w:t>
      </w:r>
      <w:r w:rsidR="00D302E9">
        <w:rPr>
          <w:rFonts w:ascii="Arial" w:hAnsi="Arial" w:cs="Arial"/>
          <w:sz w:val="22"/>
          <w:szCs w:val="22"/>
        </w:rPr>
        <w:t xml:space="preserve"> …………………………………………………...</w:t>
      </w:r>
    </w:p>
    <w:p w14:paraId="7BDE4C49" w14:textId="264A37E1" w:rsidR="00EE2E38" w:rsidRDefault="00205A0F" w:rsidP="00D302E9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konieczności zbliżenia: …………………………………………………........................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C963A91" w14:textId="6433A100" w:rsidR="0020019D" w:rsidRPr="00205A0F" w:rsidRDefault="00D302E9" w:rsidP="00205A0F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Oświadczam, że wniosek </w:t>
      </w:r>
      <w:r w:rsidRPr="00D302E9">
        <w:rPr>
          <w:rFonts w:ascii="Arial" w:hAnsi="Arial" w:cs="Arial"/>
          <w:i/>
          <w:iCs/>
          <w:sz w:val="22"/>
          <w:szCs w:val="22"/>
        </w:rPr>
        <w:t>dotyczy / nie dotyczy*</w:t>
      </w:r>
      <w:r>
        <w:rPr>
          <w:rFonts w:ascii="Arial" w:hAnsi="Arial" w:cs="Arial"/>
          <w:sz w:val="22"/>
          <w:szCs w:val="22"/>
        </w:rPr>
        <w:t xml:space="preserve"> budownictwa mieszkaniowego.</w:t>
      </w:r>
    </w:p>
    <w:p w14:paraId="4A5A2A9E" w14:textId="77777777" w:rsidR="008D392F" w:rsidRPr="00B1309A" w:rsidRDefault="008D392F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1309A">
        <w:rPr>
          <w:rFonts w:ascii="Arial" w:hAnsi="Arial" w:cs="Arial"/>
          <w:sz w:val="20"/>
          <w:szCs w:val="22"/>
        </w:rPr>
        <w:t xml:space="preserve">Do wniosku załączam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8999"/>
      </w:tblGrid>
      <w:tr w:rsidR="00C31DDC" w:rsidRPr="00B1309A" w14:paraId="7FAED007" w14:textId="77777777" w:rsidTr="00330B96">
        <w:tc>
          <w:tcPr>
            <w:tcW w:w="427" w:type="dxa"/>
          </w:tcPr>
          <w:p w14:paraId="2DD85C50" w14:textId="28033B7E" w:rsidR="00C31DDC" w:rsidRPr="00B1309A" w:rsidRDefault="00C31DDC" w:rsidP="00C31DD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309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99" w:type="dxa"/>
          </w:tcPr>
          <w:p w14:paraId="605A34F7" w14:textId="4E47A5A6" w:rsidR="00C31DDC" w:rsidRPr="00B1309A" w:rsidRDefault="00C31DDC" w:rsidP="00C31DD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09A">
              <w:rPr>
                <w:rFonts w:ascii="Arial" w:hAnsi="Arial" w:cs="Arial"/>
                <w:sz w:val="20"/>
                <w:szCs w:val="20"/>
              </w:rPr>
              <w:t xml:space="preserve">Kopię aktualnej mapy zasadniczej w skali 1:500 z zaznaczoną lokalizacją </w:t>
            </w:r>
            <w:r w:rsidR="00D302E9">
              <w:rPr>
                <w:rFonts w:ascii="Arial" w:hAnsi="Arial" w:cs="Arial"/>
                <w:sz w:val="20"/>
                <w:szCs w:val="20"/>
              </w:rPr>
              <w:t>obiektu</w:t>
            </w:r>
            <w:r w:rsidRPr="00B1309A">
              <w:rPr>
                <w:rFonts w:ascii="Arial" w:hAnsi="Arial" w:cs="Arial"/>
                <w:sz w:val="20"/>
                <w:szCs w:val="20"/>
              </w:rPr>
              <w:t xml:space="preserve"> – 1 egzemplar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1DDC" w:rsidRPr="00B1309A" w14:paraId="3D72F36C" w14:textId="77777777" w:rsidTr="00330B96">
        <w:tc>
          <w:tcPr>
            <w:tcW w:w="427" w:type="dxa"/>
          </w:tcPr>
          <w:p w14:paraId="774C061B" w14:textId="2D1D8C14" w:rsidR="00C31DDC" w:rsidRPr="00B1309A" w:rsidRDefault="00C31DDC" w:rsidP="00C31DD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309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99" w:type="dxa"/>
          </w:tcPr>
          <w:p w14:paraId="3A933C09" w14:textId="7827DA8B" w:rsidR="00C31DDC" w:rsidRDefault="00C31DDC" w:rsidP="00C31DD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09A">
              <w:rPr>
                <w:rFonts w:ascii="Arial" w:hAnsi="Arial" w:cs="Arial"/>
                <w:sz w:val="20"/>
                <w:szCs w:val="20"/>
              </w:rPr>
              <w:t>Kopię aktualnego dokumentu stwierdzającego tytuł prawny do nieruchomości (np. wypisu aktu notarialnego, odpisu księgi wieczystej prowadzonej dla nieruchomości, wypisu z rejestru gruntów lub inny).</w:t>
            </w:r>
          </w:p>
        </w:tc>
      </w:tr>
      <w:tr w:rsidR="00C31DDC" w:rsidRPr="00B1309A" w14:paraId="3BB26A88" w14:textId="77777777" w:rsidTr="00C31DDC">
        <w:trPr>
          <w:trHeight w:val="60"/>
        </w:trPr>
        <w:tc>
          <w:tcPr>
            <w:tcW w:w="427" w:type="dxa"/>
          </w:tcPr>
          <w:p w14:paraId="706F96C0" w14:textId="611DE120" w:rsidR="00C31DDC" w:rsidRPr="00B1309A" w:rsidRDefault="00C31DDC" w:rsidP="00C31DD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309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99" w:type="dxa"/>
          </w:tcPr>
          <w:p w14:paraId="03F7277C" w14:textId="40C5BC4E" w:rsidR="00C31DDC" w:rsidRPr="00B1309A" w:rsidRDefault="00C31DDC" w:rsidP="00C31DD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09A">
              <w:rPr>
                <w:rFonts w:ascii="Arial" w:hAnsi="Arial" w:cs="Arial"/>
                <w:sz w:val="20"/>
                <w:szCs w:val="20"/>
              </w:rPr>
              <w:t>Pełnomocnictwo albo jego odpis, wypis lub kopię z potwierdzeniem zgodności z oryginałem (w przypadku wystąpienia w imieniu Inwestora osób trzecich) oraz dowód wniesienia opłaty skarbowej za złożenie przedmiotowego dokumentu w wysokości 17.00 zł (opłatę skarbową należy wpłacić we właściwym organie podatkowym, którym dla tut. zarządu dróg jest Urząd Miasta Łańcuta)</w:t>
            </w:r>
          </w:p>
        </w:tc>
      </w:tr>
      <w:tr w:rsidR="008D392F" w:rsidRPr="00B1309A" w14:paraId="5E9694E2" w14:textId="77777777" w:rsidTr="00330B96">
        <w:tc>
          <w:tcPr>
            <w:tcW w:w="427" w:type="dxa"/>
          </w:tcPr>
          <w:p w14:paraId="46ADBCDF" w14:textId="551CBB23" w:rsidR="008D392F" w:rsidRPr="00B1309A" w:rsidRDefault="008D392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9" w:type="dxa"/>
          </w:tcPr>
          <w:p w14:paraId="12338C35" w14:textId="37771B1F" w:rsidR="008D392F" w:rsidRPr="00B1309A" w:rsidRDefault="008D392F" w:rsidP="00EE3B7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E94" w:rsidRPr="00B1309A" w14:paraId="02C8C3F6" w14:textId="77777777" w:rsidTr="00EE3B76">
        <w:trPr>
          <w:trHeight w:val="80"/>
        </w:trPr>
        <w:tc>
          <w:tcPr>
            <w:tcW w:w="427" w:type="dxa"/>
          </w:tcPr>
          <w:p w14:paraId="51DA94D1" w14:textId="4A440861" w:rsidR="00C56E94" w:rsidRPr="00B1309A" w:rsidRDefault="00C56E9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9" w:type="dxa"/>
          </w:tcPr>
          <w:p w14:paraId="5AE0F2A0" w14:textId="6F583AD7" w:rsidR="00C56E94" w:rsidRPr="00B1309A" w:rsidRDefault="00C56E94" w:rsidP="00EE3B76">
            <w:pPr>
              <w:pStyle w:val="NormalnyWeb"/>
              <w:spacing w:before="0" w:before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3DBCC" w14:textId="77777777" w:rsidR="00D302E9" w:rsidRPr="00D302E9" w:rsidRDefault="00D302E9" w:rsidP="00D302E9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302E9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7C8D27D9" w14:textId="77777777" w:rsidR="00B1309A" w:rsidRPr="00B1309A" w:rsidRDefault="00B1309A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2"/>
        </w:rPr>
      </w:pPr>
    </w:p>
    <w:tbl>
      <w:tblPr>
        <w:tblW w:w="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2"/>
      </w:tblGrid>
      <w:tr w:rsidR="008D392F" w:rsidRPr="00B1309A" w14:paraId="1B1423DE" w14:textId="77777777" w:rsidTr="00B1309A">
        <w:trPr>
          <w:trHeight w:val="678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721BB0F1" w14:textId="77777777" w:rsidR="008D392F" w:rsidRPr="00B1309A" w:rsidRDefault="008D392F" w:rsidP="00B1309A">
            <w:pPr>
              <w:pStyle w:val="NormalnyWeb"/>
              <w:spacing w:before="0" w:beforeAutospacing="0" w:after="0" w:afterAutospacing="0"/>
              <w:ind w:firstLine="43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.............</w:t>
            </w:r>
          </w:p>
          <w:p w14:paraId="2B8EA12C" w14:textId="30D07FAE" w:rsidR="008D392F" w:rsidRPr="00B1309A" w:rsidRDefault="008D392F" w:rsidP="00B1309A">
            <w:pPr>
              <w:pStyle w:val="NormalnyWeb"/>
              <w:spacing w:before="0" w:beforeAutospacing="0" w:after="0" w:afterAutospacing="0"/>
              <w:ind w:firstLine="46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(</w:t>
            </w:r>
            <w:r w:rsidR="00B72FFB">
              <w:rPr>
                <w:rFonts w:ascii="Arial" w:hAnsi="Arial" w:cs="Arial"/>
                <w:sz w:val="22"/>
                <w:szCs w:val="22"/>
              </w:rPr>
              <w:t xml:space="preserve">czytelny </w:t>
            </w:r>
            <w:r w:rsidRPr="00B1309A">
              <w:rPr>
                <w:rFonts w:ascii="Arial" w:hAnsi="Arial" w:cs="Arial"/>
                <w:sz w:val="22"/>
                <w:szCs w:val="22"/>
              </w:rPr>
              <w:t>podpis Wnioskodaw</w:t>
            </w:r>
            <w:r w:rsidRPr="00B1309A">
              <w:rPr>
                <w:rFonts w:ascii="Arial" w:hAnsi="Arial" w:cs="Arial"/>
                <w:sz w:val="22"/>
                <w:szCs w:val="14"/>
              </w:rPr>
              <w:t>cy)</w:t>
            </w:r>
          </w:p>
          <w:p w14:paraId="2B5FF3AE" w14:textId="7B86AAD0" w:rsidR="00B1309A" w:rsidRPr="00B1309A" w:rsidRDefault="00B1309A" w:rsidP="004D2EA7">
            <w:pPr>
              <w:tabs>
                <w:tab w:val="left" w:pos="2745"/>
                <w:tab w:val="left" w:pos="6690"/>
              </w:tabs>
              <w:rPr>
                <w:rFonts w:ascii="Arial" w:hAnsi="Arial" w:cs="Arial"/>
              </w:rPr>
            </w:pPr>
            <w:r w:rsidRPr="00B1309A">
              <w:rPr>
                <w:rFonts w:ascii="Arial" w:hAnsi="Arial" w:cs="Arial"/>
              </w:rPr>
              <w:tab/>
            </w:r>
            <w:r w:rsidR="004D2EA7">
              <w:rPr>
                <w:rFonts w:ascii="Arial" w:hAnsi="Arial" w:cs="Arial"/>
              </w:rPr>
              <w:tab/>
            </w:r>
          </w:p>
        </w:tc>
      </w:tr>
    </w:tbl>
    <w:p w14:paraId="10C7CD7F" w14:textId="77777777" w:rsidR="00EE2E38" w:rsidRDefault="00EE2E38" w:rsidP="00205A0F">
      <w:pPr>
        <w:rPr>
          <w:rFonts w:ascii="Arial" w:hAnsi="Arial" w:cs="Arial"/>
          <w:b/>
          <w:bCs/>
          <w:sz w:val="20"/>
          <w:szCs w:val="14"/>
        </w:rPr>
      </w:pPr>
    </w:p>
    <w:p w14:paraId="608FBC21" w14:textId="2FE4CE26" w:rsidR="00390D25" w:rsidRDefault="00390D25" w:rsidP="00205A0F">
      <w:pPr>
        <w:jc w:val="center"/>
        <w:rPr>
          <w:rFonts w:ascii="Arial" w:hAnsi="Arial" w:cs="Arial"/>
          <w:b/>
          <w:bCs/>
          <w:sz w:val="20"/>
          <w:szCs w:val="14"/>
        </w:rPr>
      </w:pPr>
      <w:r w:rsidRPr="002D704E">
        <w:rPr>
          <w:rFonts w:ascii="Arial" w:hAnsi="Arial" w:cs="Arial"/>
          <w:b/>
          <w:bCs/>
          <w:sz w:val="20"/>
          <w:szCs w:val="14"/>
        </w:rPr>
        <w:t>KLAUZULA INFORMACYJNA</w:t>
      </w:r>
    </w:p>
    <w:p w14:paraId="6AAFE391" w14:textId="77777777" w:rsidR="00205A0F" w:rsidRPr="00205A0F" w:rsidRDefault="00205A0F" w:rsidP="00205A0F">
      <w:pPr>
        <w:jc w:val="center"/>
        <w:rPr>
          <w:rFonts w:ascii="Arial" w:hAnsi="Arial" w:cs="Arial"/>
          <w:b/>
          <w:bCs/>
          <w:sz w:val="20"/>
          <w:szCs w:val="14"/>
        </w:rPr>
      </w:pPr>
    </w:p>
    <w:p w14:paraId="0531307C" w14:textId="2DBAEAAD" w:rsidR="009D4B89" w:rsidRPr="00B72FFB" w:rsidRDefault="009D4B89" w:rsidP="00B72FFB">
      <w:pPr>
        <w:spacing w:line="276" w:lineRule="auto"/>
        <w:ind w:firstLine="709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B72FFB">
        <w:rPr>
          <w:rFonts w:ascii="Arial" w:eastAsia="Calibri" w:hAnsi="Arial" w:cs="Arial"/>
          <w:sz w:val="20"/>
          <w:szCs w:val="22"/>
          <w:lang w:eastAsia="en-US"/>
        </w:rPr>
        <w:t>Zgodnie z art. 13 ogólnego rozporządzenia o ochronie danych osobowych z dnia 27 kwietnia 2016r. (Dz. Urz. UE L 119 z 04. 05.2016) informuję, iż:</w:t>
      </w:r>
    </w:p>
    <w:p w14:paraId="4B1DA724" w14:textId="0370DD2D" w:rsidR="009D4B89" w:rsidRPr="00B72FFB" w:rsidRDefault="007C5826" w:rsidP="009D4B8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A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dministratorem Pani/Pana danych osobowych  jest Zarząd Dróg Powiatowych w Łańcucie z</w:t>
      </w:r>
      <w:r w:rsidR="00B72FF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siedzibą w Łańcucie ul.</w:t>
      </w:r>
      <w:r w:rsidR="001A2CC1" w:rsidRPr="00B72FF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Grunwaldzka 68;</w:t>
      </w:r>
    </w:p>
    <w:p w14:paraId="4BA1DC5B" w14:textId="3EB1D7D9" w:rsidR="009D4B89" w:rsidRPr="00B72FFB" w:rsidRDefault="007C5826" w:rsidP="009D4B8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K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ontakt do Inspektora Ochrony Danych - Piotr Władyka, tel. 669 509 468, e-mail: piotr.wladyka@powiatlancut.pl;</w:t>
      </w:r>
    </w:p>
    <w:p w14:paraId="1B8F6574" w14:textId="482FFCB2" w:rsidR="009D4B89" w:rsidRPr="00B72FFB" w:rsidRDefault="009D4B89" w:rsidP="009D4B8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B72FFB">
        <w:rPr>
          <w:rFonts w:ascii="Arial" w:eastAsia="Calibri" w:hAnsi="Arial" w:cs="Arial"/>
          <w:sz w:val="20"/>
          <w:szCs w:val="22"/>
          <w:lang w:eastAsia="en-US"/>
        </w:rPr>
        <w:t>Pani/Pana dane osobowe  przetwarzane będą w celu realizacji ustawowych zadań jednostki organizacyjnej Powiatu Łańcuckiego - na podstawie  Art.6 ust.1 lit. c ogólnego rozporządzenia o</w:t>
      </w:r>
      <w:r w:rsidR="00B72FFB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B72FFB">
        <w:rPr>
          <w:rFonts w:ascii="Arial" w:eastAsia="Calibri" w:hAnsi="Arial" w:cs="Arial"/>
          <w:sz w:val="20"/>
          <w:szCs w:val="22"/>
          <w:lang w:eastAsia="en-US"/>
        </w:rPr>
        <w:t>ochronie danych osobowych z dnia 27 kwietnia 2016r. oraz na podstawie Art. 9 ust.2 lit. g ogólnego rozporządzenia o ochronie danych osobowych  z dnia 27 kwietnia 2016r. ;</w:t>
      </w:r>
    </w:p>
    <w:p w14:paraId="6733D72C" w14:textId="26991A26" w:rsidR="009D4B89" w:rsidRPr="00B72FFB" w:rsidRDefault="007C5826" w:rsidP="009D4B8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O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dbiorcą Pani/Pana danych osobowych będą wyłącznie podmioty uprawnione do uzyskania danych osobowych na podstawie przepisów prawa;</w:t>
      </w:r>
    </w:p>
    <w:p w14:paraId="4AD2B07D" w14:textId="4872AA7B" w:rsidR="009D4B89" w:rsidRPr="00B72FFB" w:rsidRDefault="009D4B89" w:rsidP="009D4B89">
      <w:pPr>
        <w:numPr>
          <w:ilvl w:val="0"/>
          <w:numId w:val="10"/>
        </w:numPr>
        <w:spacing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B72FFB">
        <w:rPr>
          <w:rFonts w:ascii="Arial" w:eastAsia="Calibri" w:hAnsi="Arial" w:cs="Arial"/>
          <w:sz w:val="20"/>
          <w:szCs w:val="22"/>
          <w:lang w:eastAsia="en-US"/>
        </w:rPr>
        <w:t>Pani/Pana dane osobowe przechowywane będą w czasie określonym przepisami prawa, zgodnie z</w:t>
      </w:r>
      <w:r w:rsidR="00B72FFB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B72FFB">
        <w:rPr>
          <w:rFonts w:ascii="Arial" w:eastAsia="Calibri" w:hAnsi="Arial" w:cs="Arial"/>
          <w:sz w:val="20"/>
          <w:szCs w:val="22"/>
          <w:lang w:eastAsia="en-US"/>
        </w:rPr>
        <w:t>instrukcja kancelaryjną;</w:t>
      </w:r>
    </w:p>
    <w:p w14:paraId="0FC98EC5" w14:textId="694E09C4" w:rsidR="009D4B89" w:rsidRPr="00B72FFB" w:rsidRDefault="007C5826" w:rsidP="009D4B89">
      <w:pPr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P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osiada Pani/Pan prawo żądania od administratora dostępu do danych osobowych, prawo ich sprostowania lub ograniczenia przetwarzania, prawo do wniesienia sprzeciwu wobec przetwarzania, prawo do  przenoszenia danych , prawo do cofnięcia  zgody w dowolnym momencie bez wpływu na zgodność z prawem przetwarzania, którego dokonano na podstawie zgody przed jej cofnięciem  ( jeżeli przetwarzanie  odbywa się na podstawie zgody);</w:t>
      </w:r>
    </w:p>
    <w:p w14:paraId="4276C97F" w14:textId="4091547C" w:rsidR="009D4B89" w:rsidRPr="00B72FFB" w:rsidRDefault="007C5826" w:rsidP="009D4B8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M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a Pani/Pan  prawo wniesienia skargi do organu nadzorczego;</w:t>
      </w:r>
    </w:p>
    <w:p w14:paraId="621CF43C" w14:textId="4B236815" w:rsidR="009D4B89" w:rsidRPr="00B72FFB" w:rsidRDefault="007C5826" w:rsidP="009D4B8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P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odanie danych osobowych w zakresie wymaganym ustawodawstwem jest obligatoryjne w oparciu o przepisy prawa, a</w:t>
      </w:r>
      <w:r w:rsidR="00B72FFB" w:rsidRPr="00B72FF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w</w:t>
      </w:r>
      <w:r w:rsidR="00B72FFB" w:rsidRPr="00B72FF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pozostałym zakresie jest dobrowolne.</w:t>
      </w:r>
    </w:p>
    <w:p w14:paraId="0BD29F9B" w14:textId="692D2D0C" w:rsidR="009D4B89" w:rsidRPr="00B72FFB" w:rsidRDefault="009D4B89" w:rsidP="009D4B8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B72FFB">
        <w:rPr>
          <w:rFonts w:ascii="Arial" w:eastAsia="Calibri" w:hAnsi="Arial" w:cs="Arial"/>
          <w:sz w:val="20"/>
          <w:szCs w:val="22"/>
          <w:lang w:eastAsia="en-US"/>
        </w:rPr>
        <w:t xml:space="preserve">Pani (Pana) dane nie będą przetwarzane w sposób zautomatyzowany i nie będą </w:t>
      </w:r>
      <w:bookmarkStart w:id="1" w:name="_Hlk520450230"/>
      <w:r w:rsidRPr="00B72FFB">
        <w:rPr>
          <w:rFonts w:ascii="Arial" w:eastAsia="Calibri" w:hAnsi="Arial" w:cs="Arial"/>
          <w:sz w:val="20"/>
          <w:szCs w:val="22"/>
          <w:lang w:eastAsia="en-US"/>
        </w:rPr>
        <w:t>profilowane.</w:t>
      </w:r>
    </w:p>
    <w:bookmarkEnd w:id="1"/>
    <w:p w14:paraId="2A41AFD0" w14:textId="77777777" w:rsidR="009D4B89" w:rsidRPr="00B72FFB" w:rsidRDefault="009D4B89" w:rsidP="009D4B8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B72FFB">
        <w:rPr>
          <w:rFonts w:ascii="Arial" w:eastAsia="Calibri" w:hAnsi="Arial" w:cs="Arial"/>
          <w:sz w:val="20"/>
          <w:szCs w:val="22"/>
          <w:lang w:eastAsia="en-US"/>
        </w:rPr>
        <w:t>Administrator danych nie będzie przekazywał danych osobowych do państwa trzeciego lub organizacji międzynarodowej.</w:t>
      </w:r>
    </w:p>
    <w:p w14:paraId="35028260" w14:textId="77777777" w:rsidR="009D4B89" w:rsidRPr="00B72FFB" w:rsidRDefault="009D4B89" w:rsidP="009D4B89">
      <w:pPr>
        <w:spacing w:after="100" w:afterAutospacing="1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B72FFB">
        <w:rPr>
          <w:rFonts w:ascii="Arial" w:eastAsia="Calibri" w:hAnsi="Arial" w:cs="Arial"/>
          <w:sz w:val="20"/>
          <w:szCs w:val="22"/>
          <w:lang w:eastAsia="en-US"/>
        </w:rPr>
        <w:t xml:space="preserve">Podanie danych jest wymogiem ustawowym. </w:t>
      </w:r>
      <w:r w:rsidRPr="00B72FFB">
        <w:rPr>
          <w:rFonts w:ascii="Arial" w:eastAsia="Calibri" w:hAnsi="Arial" w:cs="Arial"/>
          <w:bCs/>
          <w:sz w:val="20"/>
          <w:szCs w:val="22"/>
          <w:u w:val="single"/>
          <w:lang w:eastAsia="en-US"/>
        </w:rPr>
        <w:t>Brak podania danych osobowych może skutkować pozostawieniem wniosku bez rozpoznania na warunkach określonych w KPA,</w:t>
      </w:r>
      <w:r w:rsidRPr="00B72FFB">
        <w:rPr>
          <w:rFonts w:ascii="Arial" w:eastAsia="Calibri" w:hAnsi="Arial" w:cs="Arial"/>
          <w:sz w:val="20"/>
          <w:szCs w:val="22"/>
          <w:lang w:eastAsia="en-US"/>
        </w:rPr>
        <w:t xml:space="preserve"> podanie danych kontaktowych tj. numeru telefonu oraz adresu poczty elektronicznej jest dobrowolne. </w:t>
      </w:r>
    </w:p>
    <w:p w14:paraId="3C505F1D" w14:textId="60666CEB" w:rsidR="009D4B89" w:rsidRPr="00B72FFB" w:rsidRDefault="00B72FFB" w:rsidP="009D4B89">
      <w:pPr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B72FFB">
        <w:rPr>
          <w:rFonts w:ascii="Segoe UI Symbol" w:eastAsia="Calibri" w:hAnsi="Segoe UI Symbol" w:cs="Segoe UI Symbol"/>
          <w:b/>
          <w:bCs/>
          <w:sz w:val="20"/>
          <w:szCs w:val="22"/>
          <w:lang w:eastAsia="en-US"/>
        </w:rPr>
        <w:t>☐</w:t>
      </w:r>
      <w:r w:rsidRPr="00B72FFB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Wyrażam zgodę </w:t>
      </w:r>
      <w:r w:rsidRPr="00B72FFB">
        <w:rPr>
          <w:rFonts w:ascii="Segoe UI Symbol" w:eastAsia="Calibri" w:hAnsi="Segoe UI Symbol" w:cs="Segoe UI Symbol"/>
          <w:b/>
          <w:bCs/>
          <w:sz w:val="20"/>
          <w:szCs w:val="22"/>
          <w:lang w:eastAsia="en-US"/>
        </w:rPr>
        <w:t>☐</w:t>
      </w:r>
      <w:r w:rsidRPr="00B72FFB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N</w:t>
      </w:r>
      <w:r w:rsidR="009D4B89" w:rsidRPr="00B72FFB">
        <w:rPr>
          <w:rFonts w:ascii="Arial" w:eastAsia="Calibri" w:hAnsi="Arial" w:cs="Arial"/>
          <w:b/>
          <w:bCs/>
          <w:sz w:val="20"/>
          <w:szCs w:val="22"/>
          <w:lang w:eastAsia="en-US"/>
        </w:rPr>
        <w:t>ie wyrażam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 xml:space="preserve"> zgody na przetwarzanie danych kontaktowych tj. numeru telefonu lub adresu poczty elektronicznej przez Zarząd Dróg Powiatowych w Łańcucie ul. Polna 3b, 37-100 Łańcut w</w:t>
      </w:r>
      <w:r>
        <w:rPr>
          <w:rFonts w:ascii="Arial" w:eastAsia="Calibri" w:hAnsi="Arial" w:cs="Arial"/>
          <w:sz w:val="20"/>
          <w:szCs w:val="22"/>
          <w:lang w:eastAsia="en-US"/>
        </w:rPr>
        <w:t> </w:t>
      </w:r>
      <w:r w:rsidR="009D4B89" w:rsidRPr="00B72FFB">
        <w:rPr>
          <w:rFonts w:ascii="Arial" w:eastAsia="Calibri" w:hAnsi="Arial" w:cs="Arial"/>
          <w:sz w:val="20"/>
          <w:szCs w:val="22"/>
          <w:lang w:eastAsia="en-US"/>
        </w:rPr>
        <w:t>celu ułatwienia kontaktu z wnioskodawcą w toku prowadzonego postępowania administracyjnego.</w:t>
      </w:r>
    </w:p>
    <w:tbl>
      <w:tblPr>
        <w:tblW w:w="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7"/>
      </w:tblGrid>
      <w:tr w:rsidR="00B72FFB" w:rsidRPr="00B72FFB" w14:paraId="7ACED1B8" w14:textId="77777777" w:rsidTr="00901288">
        <w:trPr>
          <w:trHeight w:val="678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784C9246" w14:textId="77777777" w:rsidR="00B72FFB" w:rsidRDefault="00B72FFB" w:rsidP="00901288">
            <w:pPr>
              <w:pStyle w:val="NormalnyWeb"/>
              <w:spacing w:before="0" w:beforeAutospacing="0" w:after="0" w:afterAutospacing="0"/>
              <w:ind w:firstLine="4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A80D3" w14:textId="77777777" w:rsidR="00B72FFB" w:rsidRDefault="00B72FFB" w:rsidP="00901288">
            <w:pPr>
              <w:pStyle w:val="NormalnyWeb"/>
              <w:spacing w:before="0" w:beforeAutospacing="0" w:after="0" w:afterAutospacing="0"/>
              <w:ind w:firstLine="4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4E177" w14:textId="2C9476B3" w:rsidR="00B72FFB" w:rsidRPr="00B72FFB" w:rsidRDefault="00B72FFB" w:rsidP="00901288">
            <w:pPr>
              <w:pStyle w:val="NormalnyWeb"/>
              <w:spacing w:before="0" w:beforeAutospacing="0" w:after="0" w:afterAutospacing="0"/>
              <w:ind w:firstLine="4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FFB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14:paraId="6DEA712A" w14:textId="77777777" w:rsidR="00B72FFB" w:rsidRPr="00B72FFB" w:rsidRDefault="00B72FFB" w:rsidP="00901288">
            <w:pPr>
              <w:pStyle w:val="NormalnyWeb"/>
              <w:spacing w:before="0" w:beforeAutospacing="0" w:after="0" w:afterAutospacing="0"/>
              <w:ind w:firstLine="46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FFB">
              <w:rPr>
                <w:rFonts w:ascii="Arial" w:hAnsi="Arial" w:cs="Arial"/>
                <w:sz w:val="20"/>
                <w:szCs w:val="20"/>
              </w:rPr>
              <w:t>(czytelny podpis Wnioskodawcy)</w:t>
            </w:r>
          </w:p>
          <w:p w14:paraId="5604376A" w14:textId="77777777" w:rsidR="00B72FFB" w:rsidRPr="00B72FFB" w:rsidRDefault="00B72FFB" w:rsidP="00901288">
            <w:pPr>
              <w:tabs>
                <w:tab w:val="left" w:pos="2745"/>
              </w:tabs>
              <w:rPr>
                <w:rFonts w:ascii="Arial" w:hAnsi="Arial" w:cs="Arial"/>
                <w:sz w:val="20"/>
                <w:szCs w:val="20"/>
              </w:rPr>
            </w:pPr>
            <w:r w:rsidRPr="00B72FF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34015B" w14:textId="77777777" w:rsidR="00B72FFB" w:rsidRPr="00B72FFB" w:rsidRDefault="00B72FFB" w:rsidP="009D4B89">
      <w:pPr>
        <w:spacing w:after="200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14:paraId="343302E7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24032ADE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28903D0C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4082CA41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7495F1BB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37679622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1BF7724B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7EE855D9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32326549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52647A4F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73B50BE7" w14:textId="77777777" w:rsidR="00924CD0" w:rsidRPr="002D704E" w:rsidRDefault="00924CD0" w:rsidP="009D4B89">
      <w:pPr>
        <w:jc w:val="right"/>
        <w:rPr>
          <w:rFonts w:ascii="Arial" w:hAnsi="Arial" w:cs="Arial"/>
          <w:i/>
          <w:sz w:val="28"/>
          <w:szCs w:val="44"/>
          <w:vertAlign w:val="superscript"/>
        </w:rPr>
      </w:pPr>
    </w:p>
    <w:p w14:paraId="2EB62183" w14:textId="77777777" w:rsidR="00924CD0" w:rsidRPr="002D704E" w:rsidRDefault="00924CD0" w:rsidP="00205A0F">
      <w:pPr>
        <w:rPr>
          <w:rFonts w:ascii="Arial" w:hAnsi="Arial" w:cs="Arial"/>
          <w:i/>
          <w:sz w:val="28"/>
          <w:szCs w:val="44"/>
          <w:vertAlign w:val="superscript"/>
        </w:rPr>
      </w:pPr>
    </w:p>
    <w:sectPr w:rsidR="00924CD0" w:rsidRPr="002D704E" w:rsidSect="00B72FFB">
      <w:headerReference w:type="default" r:id="rId9"/>
      <w:headerReference w:type="first" r:id="rId10"/>
      <w:footerReference w:type="first" r:id="rId11"/>
      <w:pgSz w:w="11906" w:h="16838" w:code="9"/>
      <w:pgMar w:top="899" w:right="1346" w:bottom="539" w:left="1134" w:header="709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C7B4" w14:textId="77777777" w:rsidR="00E6203D" w:rsidRDefault="00E6203D" w:rsidP="00AB7FE7">
      <w:r>
        <w:separator/>
      </w:r>
    </w:p>
  </w:endnote>
  <w:endnote w:type="continuationSeparator" w:id="0">
    <w:p w14:paraId="0751247D" w14:textId="77777777" w:rsidR="00E6203D" w:rsidRDefault="00E6203D" w:rsidP="00AB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23E3" w14:textId="77777777" w:rsidR="00B72FFB" w:rsidRPr="00B1309A" w:rsidRDefault="00B72FFB" w:rsidP="00B72FFB">
    <w:pPr>
      <w:pStyle w:val="Stopka"/>
      <w:jc w:val="center"/>
      <w:rPr>
        <w:rFonts w:ascii="Arial" w:hAnsi="Arial" w:cs="Arial"/>
        <w:sz w:val="18"/>
        <w:szCs w:val="18"/>
      </w:rPr>
    </w:pPr>
    <w:r w:rsidRPr="00B1309A">
      <w:rPr>
        <w:rFonts w:ascii="Arial" w:hAnsi="Arial" w:cs="Arial"/>
        <w:sz w:val="18"/>
        <w:szCs w:val="18"/>
      </w:rPr>
      <w:t>Uzupełniony wniosek należy wysłać pocztą tradycyjną lub za pośrednictwem platformy EPU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6A06" w14:textId="77777777" w:rsidR="00E6203D" w:rsidRDefault="00E6203D" w:rsidP="00AB7FE7">
      <w:r>
        <w:separator/>
      </w:r>
    </w:p>
  </w:footnote>
  <w:footnote w:type="continuationSeparator" w:id="0">
    <w:p w14:paraId="2EC3BC49" w14:textId="77777777" w:rsidR="00E6203D" w:rsidRDefault="00E6203D" w:rsidP="00AB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46B6" w14:textId="6D06CE51" w:rsidR="00054BD4" w:rsidRPr="00B1309A" w:rsidRDefault="00054BD4" w:rsidP="00054BD4">
    <w:pPr>
      <w:pStyle w:val="Nagwek"/>
      <w:jc w:val="center"/>
      <w:rPr>
        <w:rFonts w:ascii="Arial" w:hAnsi="Arial" w:cs="Arial"/>
        <w:sz w:val="18"/>
        <w:szCs w:val="18"/>
      </w:rPr>
    </w:pPr>
  </w:p>
  <w:p w14:paraId="4834522A" w14:textId="77777777" w:rsidR="00054BD4" w:rsidRDefault="00054BD4" w:rsidP="00054BD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C02A" w14:textId="3E5849B0" w:rsidR="00B72FFB" w:rsidRPr="00B1309A" w:rsidRDefault="00B72FFB" w:rsidP="00B72FFB">
    <w:pPr>
      <w:pStyle w:val="Nagwek"/>
      <w:jc w:val="center"/>
      <w:rPr>
        <w:rFonts w:ascii="Arial" w:hAnsi="Arial" w:cs="Arial"/>
        <w:sz w:val="18"/>
        <w:szCs w:val="18"/>
      </w:rPr>
    </w:pPr>
    <w:r w:rsidRPr="00B1309A">
      <w:rPr>
        <w:rFonts w:ascii="Arial" w:hAnsi="Arial" w:cs="Arial"/>
        <w:sz w:val="18"/>
        <w:szCs w:val="18"/>
      </w:rPr>
      <w:t xml:space="preserve">WZÓR WNIOSKU – </w:t>
    </w:r>
    <w:r w:rsidR="003A7F24">
      <w:rPr>
        <w:rFonts w:ascii="Arial" w:hAnsi="Arial" w:cs="Arial"/>
        <w:sz w:val="18"/>
        <w:szCs w:val="18"/>
      </w:rPr>
      <w:t>ZBLIŻENIE OBIEKTU BUDOWLANEGO DO KRAWĘDZI JEZDNI DROGI POWIATOWEJ</w:t>
    </w:r>
  </w:p>
  <w:p w14:paraId="2B96A7FB" w14:textId="77777777" w:rsidR="00B72FFB" w:rsidRDefault="00B72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A6F49"/>
    <w:multiLevelType w:val="hybridMultilevel"/>
    <w:tmpl w:val="286E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2B43"/>
    <w:multiLevelType w:val="multilevel"/>
    <w:tmpl w:val="B2D8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973A4"/>
    <w:multiLevelType w:val="hybridMultilevel"/>
    <w:tmpl w:val="5C0A44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14D"/>
    <w:multiLevelType w:val="hybridMultilevel"/>
    <w:tmpl w:val="51EE6DE2"/>
    <w:lvl w:ilvl="0" w:tplc="24E82E9E">
      <w:start w:val="1"/>
      <w:numFmt w:val="decimal"/>
      <w:pStyle w:val="Numeracja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A3628"/>
    <w:multiLevelType w:val="hybridMultilevel"/>
    <w:tmpl w:val="D3D65D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54D07365"/>
    <w:multiLevelType w:val="multilevel"/>
    <w:tmpl w:val="8F124C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55E9168C"/>
    <w:multiLevelType w:val="multilevel"/>
    <w:tmpl w:val="3E8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C7A24"/>
    <w:multiLevelType w:val="hybridMultilevel"/>
    <w:tmpl w:val="3788A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7108"/>
    <w:multiLevelType w:val="hybridMultilevel"/>
    <w:tmpl w:val="11EE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1822">
    <w:abstractNumId w:val="3"/>
  </w:num>
  <w:num w:numId="2" w16cid:durableId="119307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263168">
    <w:abstractNumId w:val="6"/>
  </w:num>
  <w:num w:numId="4" w16cid:durableId="663242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003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84443">
    <w:abstractNumId w:val="0"/>
  </w:num>
  <w:num w:numId="7" w16cid:durableId="662121837">
    <w:abstractNumId w:val="5"/>
  </w:num>
  <w:num w:numId="8" w16cid:durableId="1616446697">
    <w:abstractNumId w:val="1"/>
  </w:num>
  <w:num w:numId="9" w16cid:durableId="2145152713">
    <w:abstractNumId w:val="9"/>
  </w:num>
  <w:num w:numId="10" w16cid:durableId="1972008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0394819">
    <w:abstractNumId w:val="7"/>
  </w:num>
  <w:num w:numId="12" w16cid:durableId="203177735">
    <w:abstractNumId w:val="8"/>
  </w:num>
  <w:num w:numId="13" w16cid:durableId="78881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10"/>
    <w:rsid w:val="00032279"/>
    <w:rsid w:val="00042550"/>
    <w:rsid w:val="00045991"/>
    <w:rsid w:val="00054BD4"/>
    <w:rsid w:val="00065A90"/>
    <w:rsid w:val="000F0304"/>
    <w:rsid w:val="001A2CC1"/>
    <w:rsid w:val="001D538B"/>
    <w:rsid w:val="001E6A25"/>
    <w:rsid w:val="0020019D"/>
    <w:rsid w:val="00205A0F"/>
    <w:rsid w:val="00213E73"/>
    <w:rsid w:val="00216A52"/>
    <w:rsid w:val="00247D70"/>
    <w:rsid w:val="0025731E"/>
    <w:rsid w:val="00286490"/>
    <w:rsid w:val="002D704E"/>
    <w:rsid w:val="00330B96"/>
    <w:rsid w:val="003639FF"/>
    <w:rsid w:val="00364AFD"/>
    <w:rsid w:val="00390D25"/>
    <w:rsid w:val="003A2765"/>
    <w:rsid w:val="003A6657"/>
    <w:rsid w:val="003A7F24"/>
    <w:rsid w:val="003C5E13"/>
    <w:rsid w:val="003E6289"/>
    <w:rsid w:val="004C35A0"/>
    <w:rsid w:val="004D2EA7"/>
    <w:rsid w:val="005036DC"/>
    <w:rsid w:val="00515220"/>
    <w:rsid w:val="005173F7"/>
    <w:rsid w:val="005D7292"/>
    <w:rsid w:val="005F1C51"/>
    <w:rsid w:val="006169EA"/>
    <w:rsid w:val="00643FBB"/>
    <w:rsid w:val="006716EC"/>
    <w:rsid w:val="0075053D"/>
    <w:rsid w:val="007661C6"/>
    <w:rsid w:val="007B19C8"/>
    <w:rsid w:val="007C5826"/>
    <w:rsid w:val="007F759F"/>
    <w:rsid w:val="00804812"/>
    <w:rsid w:val="00882F73"/>
    <w:rsid w:val="008D392F"/>
    <w:rsid w:val="009128FF"/>
    <w:rsid w:val="00924CD0"/>
    <w:rsid w:val="009D4B89"/>
    <w:rsid w:val="00A65510"/>
    <w:rsid w:val="00A659CF"/>
    <w:rsid w:val="00A8503D"/>
    <w:rsid w:val="00AB1FFE"/>
    <w:rsid w:val="00AB7FE7"/>
    <w:rsid w:val="00AE66F6"/>
    <w:rsid w:val="00AF2617"/>
    <w:rsid w:val="00AF5B0C"/>
    <w:rsid w:val="00B1309A"/>
    <w:rsid w:val="00B72FFB"/>
    <w:rsid w:val="00BB12EB"/>
    <w:rsid w:val="00BB6067"/>
    <w:rsid w:val="00C236E3"/>
    <w:rsid w:val="00C31DDC"/>
    <w:rsid w:val="00C56E94"/>
    <w:rsid w:val="00C761B9"/>
    <w:rsid w:val="00CB263C"/>
    <w:rsid w:val="00CE244E"/>
    <w:rsid w:val="00CE52C2"/>
    <w:rsid w:val="00CE7B83"/>
    <w:rsid w:val="00D302E9"/>
    <w:rsid w:val="00D470F0"/>
    <w:rsid w:val="00D84F8F"/>
    <w:rsid w:val="00DA2E2C"/>
    <w:rsid w:val="00DE6424"/>
    <w:rsid w:val="00DF1619"/>
    <w:rsid w:val="00E27656"/>
    <w:rsid w:val="00E34D61"/>
    <w:rsid w:val="00E51256"/>
    <w:rsid w:val="00E6203D"/>
    <w:rsid w:val="00E95608"/>
    <w:rsid w:val="00EE2E38"/>
    <w:rsid w:val="00EE3B76"/>
    <w:rsid w:val="00F1233C"/>
    <w:rsid w:val="00FA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6B720"/>
  <w15:chartTrackingRefBased/>
  <w15:docId w15:val="{3EB3DA36-0798-4F9F-B567-C720DBFE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Numeracja">
    <w:name w:val="Numeracja"/>
    <w:basedOn w:val="Normalny"/>
    <w:autoRedefine/>
    <w:pPr>
      <w:numPr>
        <w:numId w:val="2"/>
      </w:numPr>
    </w:pPr>
    <w:rPr>
      <w:rFonts w:ascii="Arial" w:hAnsi="Arial" w:cs="Arial"/>
      <w:bCs/>
      <w:color w:val="FFFFFF"/>
      <w:sz w:val="20"/>
      <w:szCs w:val="20"/>
    </w:rPr>
  </w:style>
  <w:style w:type="paragraph" w:styleId="Tekstpodstawowywcity">
    <w:name w:val="Body Text Indent"/>
    <w:basedOn w:val="Normalny"/>
    <w:semiHidden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5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5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7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7F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7F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7FE7"/>
    <w:rPr>
      <w:sz w:val="24"/>
      <w:szCs w:val="24"/>
    </w:rPr>
  </w:style>
  <w:style w:type="character" w:styleId="Hipercze">
    <w:name w:val="Hyperlink"/>
    <w:uiPriority w:val="99"/>
    <w:unhideWhenUsed/>
    <w:rsid w:val="00390D25"/>
    <w:rPr>
      <w:color w:val="0000FF"/>
      <w:u w:val="single"/>
    </w:rPr>
  </w:style>
  <w:style w:type="character" w:customStyle="1" w:styleId="name">
    <w:name w:val="name"/>
    <w:rsid w:val="00390D25"/>
  </w:style>
  <w:style w:type="character" w:styleId="Tekstzastpczy">
    <w:name w:val="Placeholder Text"/>
    <w:basedOn w:val="Domylnaczcionkaakapitu"/>
    <w:uiPriority w:val="99"/>
    <w:semiHidden/>
    <w:rsid w:val="00BB606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B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5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550"/>
  </w:style>
  <w:style w:type="character" w:styleId="Odwoanieprzypisudolnego">
    <w:name w:val="footnote reference"/>
    <w:basedOn w:val="Domylnaczcionkaakapitu"/>
    <w:uiPriority w:val="99"/>
    <w:semiHidden/>
    <w:unhideWhenUsed/>
    <w:rsid w:val="00042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dplancu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885C-A92A-40A5-A698-1A88A57F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</vt:lpstr>
    </vt:vector>
  </TitlesOfParts>
  <Company>Dolnośląski Zarząd Dróg Wojewódzkich</Company>
  <LinksUpToDate>false</LinksUpToDate>
  <CharactersWithSpaces>4912</CharactersWithSpaces>
  <SharedDoc>false</SharedDoc>
  <HLinks>
    <vt:vector size="6" baseType="variant">
      <vt:variant>
        <vt:i4>2883697</vt:i4>
      </vt:variant>
      <vt:variant>
        <vt:i4>0</vt:i4>
      </vt:variant>
      <vt:variant>
        <vt:i4>0</vt:i4>
      </vt:variant>
      <vt:variant>
        <vt:i4>5</vt:i4>
      </vt:variant>
      <vt:variant>
        <vt:lpwstr>denied:file:///Y:/dok/tresc,DZU.2018.120.0001202,USTAWA-z-dnia-7-lipca-1994-r-Prawo-budowla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</dc:title>
  <dc:subject/>
  <dc:creator>Wydział Zaplecz</dc:creator>
  <cp:keywords/>
  <cp:lastModifiedBy>lisowskaa</cp:lastModifiedBy>
  <cp:revision>9</cp:revision>
  <cp:lastPrinted>2023-02-28T14:29:00Z</cp:lastPrinted>
  <dcterms:created xsi:type="dcterms:W3CDTF">2023-03-01T13:39:00Z</dcterms:created>
  <dcterms:modified xsi:type="dcterms:W3CDTF">2025-09-08T11:00:00Z</dcterms:modified>
</cp:coreProperties>
</file>